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EE3B51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A7252C" w:rsidRDefault="00E32B4C" w:rsidP="00462B41">
      <w:pPr>
        <w:pStyle w:val="a3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EE3B51">
        <w:rPr>
          <w:b/>
          <w:sz w:val="32"/>
          <w:lang w:val="bg-BG"/>
        </w:rPr>
        <w:t>22</w:t>
      </w:r>
    </w:p>
    <w:p w:rsidR="0050733A" w:rsidRPr="00A7252C" w:rsidRDefault="0050733A" w:rsidP="0050733A">
      <w:pPr>
        <w:pStyle w:val="a3"/>
        <w:ind w:firstLine="0"/>
        <w:rPr>
          <w:b/>
          <w:sz w:val="32"/>
          <w:u w:val="single"/>
          <w:lang w:val="bg-BG"/>
        </w:rPr>
      </w:pP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2C0B30" w:rsidRPr="00E32B4C" w:rsidTr="002C0B30">
        <w:tc>
          <w:tcPr>
            <w:tcW w:w="538" w:type="dxa"/>
          </w:tcPr>
          <w:p w:rsidR="002C0B30" w:rsidRPr="00E32B4C" w:rsidRDefault="002C0B3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C0B30" w:rsidRPr="00E32B4C" w:rsidRDefault="002C0B3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2C0B30" w:rsidRPr="00E32B4C" w:rsidRDefault="002C0B3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C0B30" w:rsidRPr="00E32B4C" w:rsidRDefault="002C0B3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C0B30" w:rsidRPr="00E32B4C" w:rsidRDefault="002C0B3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>реда за предаване от СИК/</w:t>
            </w:r>
            <w:proofErr w:type="spellStart"/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>ПСИК</w:t>
            </w:r>
            <w:proofErr w:type="spellEnd"/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 xml:space="preserve">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април 2023 г.</w:t>
            </w:r>
          </w:p>
        </w:tc>
        <w:tc>
          <w:tcPr>
            <w:tcW w:w="2268" w:type="dxa"/>
          </w:tcPr>
          <w:p w:rsidR="002C0B30" w:rsidRPr="00AC768B" w:rsidRDefault="002C0B3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b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Pr="00AC768B" w:rsidRDefault="002C0B30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</w:t>
            </w:r>
          </w:p>
        </w:tc>
        <w:tc>
          <w:tcPr>
            <w:tcW w:w="2268" w:type="dxa"/>
          </w:tcPr>
          <w:p w:rsidR="002C0B30" w:rsidRDefault="002C0B3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C0B30" w:rsidRPr="00AC768B" w:rsidRDefault="002C0B3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A7252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A7252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8258DB" w:rsidRDefault="008258DB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58DB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A7252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Pr="007F0BC1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</w:t>
            </w:r>
            <w:r w:rsidR="008258DB">
              <w:rPr>
                <w:rFonts w:ascii="Times New Roman" w:hAnsi="Times New Roman" w:cs="Times New Roman"/>
                <w:sz w:val="32"/>
                <w:lang w:val="bg-BG"/>
              </w:rPr>
              <w:t>а</w:t>
            </w:r>
          </w:p>
        </w:tc>
        <w:tc>
          <w:tcPr>
            <w:tcW w:w="2268" w:type="dxa"/>
          </w:tcPr>
          <w:p w:rsidR="002C0B30" w:rsidRDefault="002C0B30" w:rsidP="00A7252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0B30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58DB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94E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8109-7473-43B8-B172-A2D3490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7T07:45:00Z</cp:lastPrinted>
  <dcterms:created xsi:type="dcterms:W3CDTF">2023-03-27T07:47:00Z</dcterms:created>
  <dcterms:modified xsi:type="dcterms:W3CDTF">2023-03-27T07:47:00Z</dcterms:modified>
</cp:coreProperties>
</file>